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BC7FE" w14:textId="77777777" w:rsidR="00D052D0" w:rsidRDefault="00D052D0" w:rsidP="00D0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60"/>
          <w:szCs w:val="60"/>
        </w:rPr>
        <w:t>Data Analysis on Loan Prediction</w:t>
      </w:r>
    </w:p>
    <w:p w14:paraId="0D9449F2" w14:textId="77777777" w:rsidR="00D052D0" w:rsidRDefault="00D052D0" w:rsidP="00D0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E58742" w14:textId="77777777" w:rsidR="00D052D0" w:rsidRDefault="00D052D0" w:rsidP="00D052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bstract</w:t>
      </w:r>
    </w:p>
    <w:p w14:paraId="5C82A73F" w14:textId="77777777" w:rsidR="00D052D0" w:rsidRPr="00D052D0" w:rsidRDefault="00D052D0" w:rsidP="00D052D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B57058A" w14:textId="07E5CA97" w:rsidR="00D052D0" w:rsidRPr="00D052D0" w:rsidRDefault="00D052D0" w:rsidP="00D0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Loan prediction is a very common real-life problem that each retail bank faces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at</w:t>
      </w:r>
    </w:p>
    <w:p w14:paraId="7C2248F4" w14:textId="47D72560" w:rsidR="00D052D0" w:rsidRPr="00D052D0" w:rsidRDefault="00D052D0" w:rsidP="00D0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least once in its lifetime. If done correctly, it can save a lot of man hours at the e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of a retail bank. If Company wants to automate the loan eligibility proc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Realtime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) based on customer detail provided while filling online application form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These details are Gender, Marital Status, Education, Number of Dependents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Income, Loan Amount, Credit History and others. To automate this process, the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have given a problem to identify the customers segments, those are eligible 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loan amount so that they can specifically target these customers. we have to predic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whether a loan would be approved or not. In a classification problem, we have 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edict discrete values based on a given set of independent </w:t>
      </w:r>
      <w:r w:rsidRPr="00D052D0">
        <w:rPr>
          <w:rFonts w:ascii="Times New Roman" w:eastAsia="Times New Roman" w:hAnsi="Times New Roman" w:cs="Times New Roman"/>
          <w:color w:val="000000"/>
          <w:sz w:val="28"/>
          <w:szCs w:val="28"/>
        </w:rPr>
        <w:t>variabl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55BE2A" w14:textId="77777777" w:rsidR="00D052D0" w:rsidRPr="00D052D0" w:rsidRDefault="00D052D0" w:rsidP="00D052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A5998" w14:textId="77777777" w:rsidR="001974A1" w:rsidRPr="00D052D0" w:rsidRDefault="001974A1" w:rsidP="00D052D0">
      <w:pPr>
        <w:jc w:val="both"/>
        <w:rPr>
          <w:sz w:val="28"/>
          <w:szCs w:val="28"/>
        </w:rPr>
      </w:pPr>
    </w:p>
    <w:sectPr w:rsidR="001974A1" w:rsidRPr="00D05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D0"/>
    <w:rsid w:val="001974A1"/>
    <w:rsid w:val="00D0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A360D"/>
  <w15:chartTrackingRefBased/>
  <w15:docId w15:val="{571B0E55-7A17-4052-9693-05DF392A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D0"/>
    <w:pPr>
      <w:spacing w:after="200" w:line="276" w:lineRule="auto"/>
    </w:pPr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1D55-E69F-4FFB-AC9A-1732AD26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gu</dc:creator>
  <cp:keywords/>
  <dc:description/>
  <cp:lastModifiedBy>merugu</cp:lastModifiedBy>
  <cp:revision>1</cp:revision>
  <dcterms:created xsi:type="dcterms:W3CDTF">2020-07-30T07:26:00Z</dcterms:created>
  <dcterms:modified xsi:type="dcterms:W3CDTF">2020-07-30T07:31:00Z</dcterms:modified>
</cp:coreProperties>
</file>